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8646" w14:textId="7A109239" w:rsidR="003D5DF8" w:rsidRPr="003D5DF8" w:rsidRDefault="003D5DF8" w:rsidP="003D5DF8">
      <w:pPr>
        <w:jc w:val="right"/>
        <w:rPr>
          <w:rFonts w:ascii="Comic Sans MS" w:hAnsi="Comic Sans MS"/>
          <w:b/>
          <w:sz w:val="12"/>
          <w:szCs w:val="24"/>
        </w:rPr>
      </w:pPr>
      <w:r w:rsidRPr="003D5DF8">
        <w:rPr>
          <w:rFonts w:ascii="Comic Sans MS" w:hAnsi="Comic Sans MS"/>
          <w:b/>
          <w:sz w:val="12"/>
          <w:szCs w:val="24"/>
        </w:rPr>
        <w:t xml:space="preserve">0CTUBRE </w:t>
      </w:r>
      <w:r w:rsidR="00E806C6">
        <w:rPr>
          <w:rFonts w:ascii="Comic Sans MS" w:hAnsi="Comic Sans MS"/>
          <w:b/>
          <w:sz w:val="12"/>
          <w:szCs w:val="24"/>
        </w:rPr>
        <w:t>1</w:t>
      </w:r>
      <w:r w:rsidRPr="003D5DF8">
        <w:rPr>
          <w:rFonts w:ascii="Comic Sans MS" w:hAnsi="Comic Sans MS"/>
          <w:b/>
          <w:sz w:val="12"/>
          <w:szCs w:val="24"/>
        </w:rPr>
        <w:t>2, 2017</w:t>
      </w:r>
    </w:p>
    <w:p w14:paraId="6CD08CB7" w14:textId="25A1BC83" w:rsidR="00313320" w:rsidRDefault="00C41AEB" w:rsidP="00C41AEB">
      <w:pPr>
        <w:jc w:val="center"/>
        <w:rPr>
          <w:rFonts w:ascii="Comic Sans MS" w:hAnsi="Comic Sans MS"/>
          <w:b/>
          <w:sz w:val="32"/>
          <w:szCs w:val="24"/>
        </w:rPr>
      </w:pPr>
      <w:r w:rsidRPr="00C41AEB">
        <w:rPr>
          <w:rFonts w:ascii="Comic Sans MS" w:hAnsi="Comic Sans MS"/>
          <w:b/>
          <w:sz w:val="32"/>
          <w:szCs w:val="24"/>
        </w:rPr>
        <w:t xml:space="preserve">CUESTIONARIO COMPLEMENTARIO </w:t>
      </w:r>
    </w:p>
    <w:p w14:paraId="48C9C568" w14:textId="50DDB95A" w:rsidR="00E806C6" w:rsidRPr="00C41AEB" w:rsidRDefault="00E806C6" w:rsidP="00C41AEB">
      <w:pPr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ENTORNO Y PRIMEROS PASOS EN POWER POINT</w:t>
      </w:r>
    </w:p>
    <w:p w14:paraId="7B9814BD" w14:textId="77777777" w:rsidR="00E806C6" w:rsidRDefault="00E806C6" w:rsidP="00C41AEB">
      <w:pPr>
        <w:jc w:val="both"/>
        <w:rPr>
          <w:rFonts w:ascii="Comic Sans MS" w:hAnsi="Comic Sans MS"/>
          <w:sz w:val="28"/>
          <w:szCs w:val="24"/>
        </w:rPr>
      </w:pPr>
    </w:p>
    <w:p w14:paraId="51B66D64" w14:textId="753133AB" w:rsidR="00AA7E3D" w:rsidRPr="00C41AEB" w:rsidRDefault="00AA7E3D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>1.- ¿Cómo creamos presentaciones a partir de una plantilla?</w:t>
      </w:r>
    </w:p>
    <w:p w14:paraId="5E8F6CFE" w14:textId="77777777" w:rsidR="00AA7E3D" w:rsidRPr="00C41AEB" w:rsidRDefault="00AA7E3D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>2.- ¿Cómo se guarda una presentación de Power Point?</w:t>
      </w:r>
    </w:p>
    <w:p w14:paraId="3F553A0B" w14:textId="77777777" w:rsidR="00AA7E3D" w:rsidRPr="00C41AEB" w:rsidRDefault="00AA7E3D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>3.- ¿Qué hacemos cuando guardamos una presentación por primera vez?</w:t>
      </w:r>
    </w:p>
    <w:p w14:paraId="43A095CE" w14:textId="77777777" w:rsidR="00AA7E3D" w:rsidRPr="00C41AEB" w:rsidRDefault="00AA7E3D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>4.- ¿</w:t>
      </w:r>
      <w:r w:rsidR="00C41AEB" w:rsidRPr="00C41AEB">
        <w:rPr>
          <w:rFonts w:ascii="Comic Sans MS" w:hAnsi="Comic Sans MS"/>
          <w:sz w:val="28"/>
          <w:szCs w:val="24"/>
        </w:rPr>
        <w:t>Cuándo</w:t>
      </w:r>
      <w:r w:rsidR="00D40ED8" w:rsidRPr="00C41AEB">
        <w:rPr>
          <w:rFonts w:ascii="Comic Sans MS" w:hAnsi="Comic Sans MS"/>
          <w:sz w:val="28"/>
          <w:szCs w:val="24"/>
        </w:rPr>
        <w:t xml:space="preserve"> se guarda una presentación por primera vez de Power Point que extensión tiene por default el nombre del archivo?</w:t>
      </w:r>
    </w:p>
    <w:p w14:paraId="029FE990" w14:textId="77777777" w:rsidR="00D40ED8" w:rsidRPr="00C41AEB" w:rsidRDefault="00D40ED8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>5.- ¿</w:t>
      </w:r>
      <w:r w:rsidR="00C41AEB" w:rsidRPr="00C41AEB">
        <w:rPr>
          <w:rFonts w:ascii="Comic Sans MS" w:hAnsi="Comic Sans MS"/>
          <w:sz w:val="28"/>
          <w:szCs w:val="24"/>
        </w:rPr>
        <w:t>P</w:t>
      </w:r>
      <w:r w:rsidRPr="00C41AEB">
        <w:rPr>
          <w:rFonts w:ascii="Comic Sans MS" w:hAnsi="Comic Sans MS"/>
          <w:sz w:val="28"/>
          <w:szCs w:val="24"/>
        </w:rPr>
        <w:t xml:space="preserve">ara que utilizamos la opción </w:t>
      </w:r>
      <w:r w:rsidR="00C41AEB" w:rsidRPr="00C41AEB">
        <w:rPr>
          <w:rFonts w:ascii="Comic Sans MS" w:hAnsi="Comic Sans MS"/>
          <w:sz w:val="28"/>
          <w:szCs w:val="24"/>
        </w:rPr>
        <w:t>Autorrecuperación</w:t>
      </w:r>
      <w:r w:rsidRPr="00C41AEB">
        <w:rPr>
          <w:rFonts w:ascii="Comic Sans MS" w:hAnsi="Comic Sans MS"/>
          <w:sz w:val="28"/>
          <w:szCs w:val="24"/>
        </w:rPr>
        <w:t xml:space="preserve"> en Power Point?</w:t>
      </w:r>
    </w:p>
    <w:p w14:paraId="4BCFF81A" w14:textId="77777777" w:rsidR="00D40ED8" w:rsidRPr="00C41AEB" w:rsidRDefault="00C41AEB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>6.- ¿C</w:t>
      </w:r>
      <w:r w:rsidR="00D40ED8" w:rsidRPr="00C41AEB">
        <w:rPr>
          <w:rFonts w:ascii="Comic Sans MS" w:hAnsi="Comic Sans MS"/>
          <w:sz w:val="28"/>
          <w:szCs w:val="24"/>
        </w:rPr>
        <w:t>on que fin se guarda una copia de la presentación de Power Point con un nombre diferente?</w:t>
      </w:r>
    </w:p>
    <w:p w14:paraId="046DDF88" w14:textId="77777777" w:rsidR="00D40ED8" w:rsidRPr="00C41AEB" w:rsidRDefault="00D40ED8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 xml:space="preserve">7.- ¿Cuáles son las formas de abrir una presentación que ya se tiene guardada en Power Point, </w:t>
      </w:r>
      <w:r w:rsidR="00C41AEB" w:rsidRPr="00C41AEB">
        <w:rPr>
          <w:rFonts w:ascii="Comic Sans MS" w:hAnsi="Comic Sans MS"/>
          <w:sz w:val="28"/>
          <w:szCs w:val="24"/>
        </w:rPr>
        <w:t>explícala</w:t>
      </w:r>
      <w:r w:rsidRPr="00C41AEB">
        <w:rPr>
          <w:rFonts w:ascii="Comic Sans MS" w:hAnsi="Comic Sans MS"/>
          <w:sz w:val="28"/>
          <w:szCs w:val="24"/>
        </w:rPr>
        <w:t>?</w:t>
      </w:r>
    </w:p>
    <w:p w14:paraId="062525F9" w14:textId="77777777" w:rsidR="00D40ED8" w:rsidRPr="00C41AEB" w:rsidRDefault="00D40ED8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 xml:space="preserve">8.- </w:t>
      </w:r>
      <w:r w:rsidR="00C41AEB" w:rsidRPr="00C41AEB">
        <w:rPr>
          <w:rFonts w:ascii="Comic Sans MS" w:hAnsi="Comic Sans MS"/>
          <w:sz w:val="28"/>
          <w:szCs w:val="24"/>
        </w:rPr>
        <w:t>¿Qué hacemos para quitar un elemento de la lista de las presentaciones de Power Point?</w:t>
      </w:r>
    </w:p>
    <w:p w14:paraId="5A2E7275" w14:textId="77777777" w:rsidR="00C41AEB" w:rsidRPr="00C41AEB" w:rsidRDefault="00C41AEB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>9.- ¿Cómo forzamos a que un elemento se muestre siempre en la lista de presentaciones de Power Point?</w:t>
      </w:r>
    </w:p>
    <w:p w14:paraId="42E9EAC4" w14:textId="00614FA4" w:rsidR="00C41AEB" w:rsidRDefault="00C41AEB" w:rsidP="00C41AEB">
      <w:pPr>
        <w:jc w:val="both"/>
        <w:rPr>
          <w:rFonts w:ascii="Comic Sans MS" w:hAnsi="Comic Sans MS"/>
          <w:sz w:val="28"/>
          <w:szCs w:val="24"/>
        </w:rPr>
      </w:pPr>
      <w:r w:rsidRPr="00C41AEB">
        <w:rPr>
          <w:rFonts w:ascii="Comic Sans MS" w:hAnsi="Comic Sans MS"/>
          <w:sz w:val="28"/>
          <w:szCs w:val="24"/>
        </w:rPr>
        <w:t xml:space="preserve">10.- ¿Cómo podemos trabajar con varias presentaciones de Power Point a la vez, y como hacemos </w:t>
      </w:r>
      <w:proofErr w:type="gramStart"/>
      <w:r w:rsidRPr="00C41AEB">
        <w:rPr>
          <w:rFonts w:ascii="Comic Sans MS" w:hAnsi="Comic Sans MS"/>
          <w:sz w:val="28"/>
          <w:szCs w:val="24"/>
        </w:rPr>
        <w:t>esto ?</w:t>
      </w:r>
      <w:proofErr w:type="gramEnd"/>
      <w:r w:rsidRPr="00C41AEB">
        <w:rPr>
          <w:rFonts w:ascii="Comic Sans MS" w:hAnsi="Comic Sans MS"/>
          <w:sz w:val="28"/>
          <w:szCs w:val="24"/>
        </w:rPr>
        <w:t>. Explica.</w:t>
      </w:r>
      <w:bookmarkStart w:id="0" w:name="_GoBack"/>
      <w:bookmarkEnd w:id="0"/>
    </w:p>
    <w:sectPr w:rsidR="00C41A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3D"/>
    <w:rsid w:val="00313320"/>
    <w:rsid w:val="003D5DF8"/>
    <w:rsid w:val="00445CCC"/>
    <w:rsid w:val="005F02AE"/>
    <w:rsid w:val="00AA5B9D"/>
    <w:rsid w:val="00AA7E3D"/>
    <w:rsid w:val="00C41AEB"/>
    <w:rsid w:val="00D40ED8"/>
    <w:rsid w:val="00E8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F28A"/>
  <w15:chartTrackingRefBased/>
  <w15:docId w15:val="{285F58D7-1428-45A9-A747-54FCD124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A5B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5B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5B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5B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5B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54EC-13B6-47A4-867A-8EFE7B7D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ESSANDRO GARCIA DE LOS RIOS</dc:creator>
  <cp:keywords/>
  <dc:description/>
  <cp:lastModifiedBy>SEBASTIAN ALESSANDRO GARCIA DE LOS RIOS</cp:lastModifiedBy>
  <cp:revision>2</cp:revision>
  <cp:lastPrinted>2017-10-02T21:01:00Z</cp:lastPrinted>
  <dcterms:created xsi:type="dcterms:W3CDTF">2017-10-13T02:11:00Z</dcterms:created>
  <dcterms:modified xsi:type="dcterms:W3CDTF">2017-10-13T02:11:00Z</dcterms:modified>
</cp:coreProperties>
</file>